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33E6C280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 DE PRESUPUESTO</w:t>
      </w:r>
      <w:bookmarkStart w:id="0" w:name="_GoBack"/>
      <w:bookmarkEnd w:id="0"/>
    </w:p>
    <w:sectPr w:rsidR="00035F0C" w:rsidRPr="00B94C9D" w:rsidSect="002C2FF5">
      <w:headerReference w:type="default" r:id="rId8"/>
      <w:footerReference w:type="default" r:id="rId9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FE017D" w:rsidRDefault="00FE017D" w:rsidP="00CF0BF3">
      <w:r>
        <w:separator/>
      </w:r>
    </w:p>
  </w:endnote>
  <w:endnote w:type="continuationSeparator" w:id="0">
    <w:p w14:paraId="5712383F" w14:textId="77777777" w:rsidR="00FE017D" w:rsidRDefault="00FE017D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219D6D1E" w14:textId="3060F338" w:rsidR="00FE017D" w:rsidRPr="00175209" w:rsidRDefault="00FE017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035F0C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035F0C" w:rsidRPr="00035F0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FE017D" w:rsidRDefault="00FE017D" w:rsidP="00CF0BF3">
      <w:r>
        <w:separator/>
      </w:r>
    </w:p>
  </w:footnote>
  <w:footnote w:type="continuationSeparator" w:id="0">
    <w:p w14:paraId="67059432" w14:textId="77777777" w:rsidR="00FE017D" w:rsidRDefault="00FE017D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6DCE5F5" w14:textId="4C9F162E" w:rsidR="00FE017D" w:rsidRPr="000759D7" w:rsidRDefault="00FE017D" w:rsidP="00F85493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1093B46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9047FD">
            <w:rPr>
              <w:rFonts w:ascii="Arial" w:hAnsi="Arial" w:cs="Arial"/>
              <w:sz w:val="16"/>
              <w:szCs w:val="16"/>
            </w:rPr>
            <w:t>-160-45-06.2018</w:t>
          </w:r>
          <w:r w:rsidRPr="000759D7">
            <w:rPr>
              <w:rFonts w:ascii="Arial" w:hAnsi="Arial" w:cs="Arial"/>
              <w:sz w:val="16"/>
              <w:szCs w:val="16"/>
            </w:rPr>
            <w:t/>
          </w:r>
          <w:r>
            <w:rPr>
              <w:rFonts w:ascii="Arial" w:hAnsi="Arial" w:cs="Arial"/>
              <w:sz w:val="16"/>
              <w:szCs w:val="16"/>
            </w:rPr>
            <w:t>-0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26D89-9C81-A143-BC2E-9F802E09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0</Words>
  <Characters>606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9</cp:revision>
  <dcterms:created xsi:type="dcterms:W3CDTF">2016-09-27T13:59:00Z</dcterms:created>
  <dcterms:modified xsi:type="dcterms:W3CDTF">2019-02-12T22:37:00Z</dcterms:modified>
</cp:coreProperties>
</file>